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E29" w:rsidRPr="008C4B7C" w:rsidRDefault="007427B2" w:rsidP="00B23E29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0B168D">
        <w:rPr>
          <w:rFonts w:ascii="ＭＳ ゴシック" w:eastAsia="ＭＳ ゴシック" w:hAnsi="ＭＳ 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E29" w:rsidRPr="00A82691" w:rsidRDefault="00B23E29" w:rsidP="00A82691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令和２年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度（</w:t>
      </w:r>
      <w:r w:rsidR="000E36E4"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  <w:t>2020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度）地域資源発掘型実証プログラム事業</w:t>
      </w:r>
      <w:r w:rsidR="00DA745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（第１回）</w:t>
      </w:r>
      <w:r w:rsidRPr="000B168D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企画提案書</w:t>
      </w:r>
    </w:p>
    <w:p w:rsidR="00A82691" w:rsidRDefault="001A5BC3" w:rsidP="00A82691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DA745A" w:rsidRDefault="00DA745A" w:rsidP="00DA745A">
      <w:pPr>
        <w:wordWrap w:val="0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B23E29" w:rsidRPr="00CB1AAF" w:rsidRDefault="00B23E29" w:rsidP="00CB1AAF">
      <w:pPr>
        <w:ind w:right="42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公益財団法人東京観光財団　理事長　殿</w:t>
      </w: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Pr="008C4B7C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>主たる</w:t>
      </w: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snapToGrid w:val="0"/>
          <w:color w:val="000000"/>
          <w:szCs w:val="21"/>
        </w:rPr>
        <w:t xml:space="preserve">提案者　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  <w:bookmarkStart w:id="0" w:name="_GoBack"/>
      <w:bookmarkEnd w:id="0"/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8C4B7C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Pr="008C4B7C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8C4B7C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Pr="008C4B7C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E29" w:rsidRDefault="00B23E29" w:rsidP="00B23E29">
                            <w:pPr>
                              <w:jc w:val="center"/>
                            </w:pPr>
                          </w:p>
                          <w:p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8C4B7C">
        <w:rPr>
          <w:rFonts w:ascii="ＭＳ ゴシック" w:eastAsia="ＭＳ ゴシック" w:hAnsi="ＭＳ ゴシック" w:hint="eastAsia"/>
          <w:noProof/>
          <w:color w:val="000000"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:rsidR="00B23E29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 xml:space="preserve">共同提案者　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所 在 地</w:t>
      </w:r>
    </w:p>
    <w:p w:rsidR="00B23E29" w:rsidRPr="008C4B7C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名　　称</w:t>
      </w:r>
    </w:p>
    <w:p w:rsidR="00B23E29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color w:val="000000"/>
          <w:kern w:val="0"/>
          <w:szCs w:val="21"/>
        </w:rPr>
      </w:pPr>
      <w:r w:rsidRPr="008C4B7C">
        <w:rPr>
          <w:rFonts w:ascii="ＭＳ ゴシック" w:eastAsia="ＭＳ ゴシック" w:hAnsi="ＭＳ ゴシック" w:hint="eastAsia"/>
          <w:snapToGrid w:val="0"/>
          <w:color w:val="000000"/>
          <w:kern w:val="0"/>
          <w:szCs w:val="21"/>
        </w:rPr>
        <w:t>代表者名</w:t>
      </w:r>
    </w:p>
    <w:p w:rsidR="00B23E29" w:rsidRPr="006518D0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　共同提案者の欄は必要に応じて追加</w:t>
      </w:r>
      <w:r w:rsidRPr="008C4B7C">
        <w:rPr>
          <w:rFonts w:ascii="ＭＳ 明朝" w:hAnsi="ＭＳ 明朝" w:hint="eastAsia"/>
          <w:color w:val="000000"/>
          <w:szCs w:val="21"/>
        </w:rPr>
        <w:t>してください。</w:t>
      </w:r>
    </w:p>
    <w:p w:rsidR="00B23E29" w:rsidRPr="008C4B7C" w:rsidRDefault="00B23E29" w:rsidP="00B23E29">
      <w:pPr>
        <w:ind w:firstLineChars="1810" w:firstLine="3801"/>
        <w:rPr>
          <w:rFonts w:ascii="ＭＳ 明朝" w:hAnsi="ＭＳ 明朝"/>
          <w:color w:val="000000"/>
          <w:szCs w:val="21"/>
        </w:rPr>
      </w:pPr>
      <w:r w:rsidRPr="008C4B7C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600" w:firstLine="1260"/>
        <w:rPr>
          <w:rFonts w:ascii="ＭＳ ゴシック" w:eastAsia="ＭＳ ゴシック" w:hAnsi="ＭＳ ゴシック"/>
          <w:color w:val="000000"/>
          <w:szCs w:val="21"/>
        </w:rPr>
      </w:pPr>
      <w:r w:rsidRPr="008C4B7C">
        <w:rPr>
          <w:rFonts w:ascii="ＭＳ ゴシック" w:eastAsia="ＭＳ ゴシック" w:hAnsi="ＭＳ ゴシック" w:hint="eastAsia"/>
          <w:color w:val="000000"/>
          <w:szCs w:val="21"/>
        </w:rPr>
        <w:t>次のとおり提案します。</w:t>
      </w: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  <w:u w:val="single"/>
        </w:rPr>
      </w:pPr>
    </w:p>
    <w:p w:rsidR="00B23E29" w:rsidRPr="008C4B7C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color w:val="000000"/>
          <w:u w:val="single"/>
        </w:rPr>
      </w:pPr>
      <w:r w:rsidRPr="008C4B7C">
        <w:rPr>
          <w:rFonts w:ascii="ＭＳ ゴシック" w:eastAsia="ＭＳ ゴシック" w:hAnsi="ＭＳ ゴシック" w:hint="eastAsia"/>
          <w:color w:val="000000"/>
          <w:u w:val="single"/>
        </w:rPr>
        <w:t xml:space="preserve">企画の名称　　　　　　　　　　　　　　　　　　　　　　　　　　　</w:t>
      </w: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</w:p>
    <w:p w:rsidR="00B23E29" w:rsidRPr="008C4B7C" w:rsidRDefault="00B23E29" w:rsidP="00B23E29">
      <w:pPr>
        <w:tabs>
          <w:tab w:val="left" w:pos="6120"/>
        </w:tabs>
        <w:rPr>
          <w:color w:val="000000"/>
        </w:rPr>
      </w:pPr>
      <w:r w:rsidRPr="008C4B7C">
        <w:rPr>
          <w:rFonts w:hint="eastAsia"/>
          <w:color w:val="000000"/>
        </w:rPr>
        <w:t xml:space="preserve">　　　　　　</w:t>
      </w:r>
    </w:p>
    <w:p w:rsidR="00B23E29" w:rsidRPr="00B23E29" w:rsidRDefault="00B23E29"/>
    <w:sectPr w:rsidR="00B23E29" w:rsidRPr="00B23E29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49" w:rsidRDefault="00775649">
      <w:r>
        <w:separator/>
      </w:r>
    </w:p>
  </w:endnote>
  <w:endnote w:type="continuationSeparator" w:id="0">
    <w:p w:rsidR="00775649" w:rsidRDefault="007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FFE" w:rsidRDefault="00775649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49" w:rsidRDefault="00775649">
      <w:r>
        <w:separator/>
      </w:r>
    </w:p>
  </w:footnote>
  <w:footnote w:type="continuationSeparator" w:id="0">
    <w:p w:rsidR="00775649" w:rsidRDefault="00775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A414E"/>
    <w:rsid w:val="001A5BC3"/>
    <w:rsid w:val="00263293"/>
    <w:rsid w:val="002C498F"/>
    <w:rsid w:val="003B3E30"/>
    <w:rsid w:val="00484A1B"/>
    <w:rsid w:val="007427B2"/>
    <w:rsid w:val="00775649"/>
    <w:rsid w:val="008C3D90"/>
    <w:rsid w:val="00A033CF"/>
    <w:rsid w:val="00A82691"/>
    <w:rsid w:val="00B23E29"/>
    <w:rsid w:val="00CB1AAF"/>
    <w:rsid w:val="00D56F63"/>
    <w:rsid w:val="00DA745A"/>
    <w:rsid w:val="00E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27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67B7-D4F2-409D-AA4A-61F75B29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7T04:46:00Z</dcterms:created>
  <dcterms:modified xsi:type="dcterms:W3CDTF">2020-09-04T05:27:00Z</dcterms:modified>
</cp:coreProperties>
</file>